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5E2E" w14:textId="77777777" w:rsidR="00D55D18" w:rsidRDefault="00D55D18" w:rsidP="00A82275">
      <w:pPr>
        <w:rPr>
          <w:color w:val="808080"/>
          <w:sz w:val="24"/>
          <w:szCs w:val="24"/>
          <w:rtl/>
        </w:rPr>
      </w:pPr>
    </w:p>
    <w:p w14:paraId="273386BD" w14:textId="3B8AAFAD" w:rsidR="00A82275" w:rsidRPr="00A82275" w:rsidRDefault="00C946C8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7EDAA3" w14:textId="77777777" w:rsidR="00002607" w:rsidRDefault="00002607" w:rsidP="00CD4289">
      <w:pPr>
        <w:pStyle w:val="afd"/>
        <w:rPr>
          <w:sz w:val="28"/>
          <w:szCs w:val="28"/>
          <w:rtl/>
        </w:rPr>
      </w:pPr>
    </w:p>
    <w:p w14:paraId="2A404CBF" w14:textId="0D41A5B5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C946C8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C946C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C946C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C946C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C946C8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C946C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C946C8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C946C8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C946C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C946C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C946C8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C946C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5BA52EAD" w14:textId="152F6D84" w:rsidR="00002607" w:rsidRDefault="00126104" w:rsidP="00002607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</w:t>
          </w:r>
        </w:sdtContent>
      </w:sdt>
    </w:p>
    <w:p w14:paraId="2A404CD4" w14:textId="57890BE3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3F99E060" w14:textId="77777777" w:rsidR="00002607" w:rsidRPr="00002607" w:rsidRDefault="00002607" w:rsidP="00002607">
      <w:pPr>
        <w:pStyle w:val="af"/>
        <w:rPr>
          <w:rtl/>
          <w:lang w:eastAsia="en-US"/>
        </w:rPr>
      </w:pPr>
    </w:p>
    <w:p w14:paraId="082BD932" w14:textId="77777777" w:rsidR="0008203A" w:rsidRDefault="0008203A" w:rsidP="001022FE">
      <w:pPr>
        <w:pStyle w:val="af"/>
        <w:rPr>
          <w:rtl/>
        </w:rPr>
      </w:pPr>
      <w:r>
        <w:rPr>
          <w:rFonts w:hint="cs"/>
          <w:rtl/>
        </w:rPr>
        <w:t xml:space="preserve">בהמשך להחלטת בית הדין מיום כ"ב בטבת תשפ"ב (26/12/21) מחליט בית הדין על מינוי נאמנים להקדשות התימנים. </w:t>
      </w:r>
    </w:p>
    <w:p w14:paraId="5B1ABAD6" w14:textId="77777777" w:rsidR="00316D1D" w:rsidRDefault="0008203A" w:rsidP="001022FE">
      <w:pPr>
        <w:pStyle w:val="af"/>
        <w:rPr>
          <w:rtl/>
        </w:rPr>
      </w:pPr>
      <w:r>
        <w:rPr>
          <w:rFonts w:hint="cs"/>
          <w:rtl/>
        </w:rPr>
        <w:t>לאחר בדיקת הבקשות שבתיק ובירור יסודי ביחס לכל אחד מהמוצעים</w:t>
      </w:r>
      <w:r w:rsidR="00316D1D">
        <w:rPr>
          <w:rFonts w:hint="cs"/>
          <w:rtl/>
        </w:rPr>
        <w:t xml:space="preserve"> מחליט בית הדין למנות הנאמנים הבאים:</w:t>
      </w:r>
    </w:p>
    <w:p w14:paraId="4F29DBD7" w14:textId="77777777" w:rsidR="001022FE" w:rsidRDefault="001022FE" w:rsidP="001022FE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הרב שלום יצחק הלוי 042005961</w:t>
      </w:r>
    </w:p>
    <w:p w14:paraId="340F6C08" w14:textId="77777777" w:rsidR="001022FE" w:rsidRDefault="001022FE" w:rsidP="001022FE">
      <w:pPr>
        <w:pStyle w:val="af"/>
        <w:numPr>
          <w:ilvl w:val="0"/>
          <w:numId w:val="5"/>
        </w:numPr>
        <w:jc w:val="left"/>
        <w:rPr>
          <w:rtl/>
        </w:rPr>
      </w:pPr>
      <w:r>
        <w:rPr>
          <w:rFonts w:hint="cs"/>
          <w:rtl/>
        </w:rPr>
        <w:t>הרב אשר סינואני מ.ז. 056562838</w:t>
      </w:r>
    </w:p>
    <w:p w14:paraId="0863CF31" w14:textId="5949270A" w:rsidR="00316D1D" w:rsidRDefault="00316D1D" w:rsidP="00316D1D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שלמה שרעבי</w:t>
      </w:r>
      <w:r w:rsidR="000B007E">
        <w:rPr>
          <w:rFonts w:hint="cs"/>
          <w:rtl/>
        </w:rPr>
        <w:t xml:space="preserve"> מ.ז. 042002741</w:t>
      </w:r>
    </w:p>
    <w:p w14:paraId="4A0FF921" w14:textId="35CDACA4" w:rsidR="000B007E" w:rsidRPr="000B007E" w:rsidRDefault="00316D1D" w:rsidP="000B007E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יחיאל רחבי</w:t>
      </w:r>
      <w:r w:rsidR="000B007E">
        <w:rPr>
          <w:rFonts w:hint="cs"/>
          <w:rtl/>
        </w:rPr>
        <w:t xml:space="preserve"> מ.ז. 052628229</w:t>
      </w:r>
    </w:p>
    <w:p w14:paraId="1CE6D29B" w14:textId="74278224" w:rsidR="00316D1D" w:rsidRDefault="00316D1D" w:rsidP="00316D1D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עו"ד צחי איתן</w:t>
      </w:r>
      <w:r w:rsidR="000B007E">
        <w:rPr>
          <w:rFonts w:hint="cs"/>
          <w:rtl/>
        </w:rPr>
        <w:t xml:space="preserve"> מ.ז. 052632387</w:t>
      </w:r>
    </w:p>
    <w:p w14:paraId="33ABE864" w14:textId="0463408D" w:rsidR="001022FE" w:rsidRPr="001022FE" w:rsidRDefault="001022FE" w:rsidP="001022FE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הרב מרדכי חוברה מ.ז. </w:t>
      </w:r>
    </w:p>
    <w:p w14:paraId="4E13E67B" w14:textId="77777777" w:rsidR="001022FE" w:rsidRDefault="001022FE" w:rsidP="001022FE">
      <w:pPr>
        <w:pStyle w:val="af"/>
        <w:ind w:left="360"/>
        <w:rPr>
          <w:rtl/>
        </w:rPr>
      </w:pPr>
      <w:r>
        <w:rPr>
          <w:rFonts w:hint="cs"/>
          <w:rtl/>
        </w:rPr>
        <w:t xml:space="preserve">לאחר הופעת הנאמנים בפני ביה"ד לקבלת הוראות ביה"ד יכנס לתוקפו מינויים. </w:t>
      </w:r>
    </w:p>
    <w:p w14:paraId="4D2C51DA" w14:textId="553E3213" w:rsidR="001022FE" w:rsidRDefault="001022FE" w:rsidP="001022FE">
      <w:pPr>
        <w:pStyle w:val="af"/>
        <w:ind w:left="360"/>
        <w:rPr>
          <w:rtl/>
        </w:rPr>
      </w:pPr>
      <w:r>
        <w:rPr>
          <w:rFonts w:hint="cs"/>
          <w:rtl/>
        </w:rPr>
        <w:t xml:space="preserve">ניהול ההקדשות יופקד בידי הנאמנים החדשים הנ"ל תוך שהם יפעלו אך ורק על פי הוראות ברורות של בית הדין ויגישו דוחות מסודרים כל סוף שנה.  </w:t>
      </w:r>
    </w:p>
    <w:p w14:paraId="384CE526" w14:textId="1AB0F816" w:rsidR="001022FE" w:rsidRDefault="001022FE" w:rsidP="001022FE">
      <w:pPr>
        <w:pStyle w:val="af"/>
        <w:ind w:left="360"/>
      </w:pPr>
      <w:r>
        <w:rPr>
          <w:rFonts w:hint="cs"/>
          <w:rtl/>
        </w:rPr>
        <w:t xml:space="preserve">המינוי יחול לתקופה קצובה למשך שנתיים מהיום בו יכנס המינוי לתקפו. </w:t>
      </w:r>
    </w:p>
    <w:p w14:paraId="78FFAB2F" w14:textId="77777777" w:rsidR="001022FE" w:rsidRDefault="001022FE" w:rsidP="001022FE">
      <w:pPr>
        <w:pStyle w:val="af0"/>
        <w:ind w:left="360" w:firstLine="0"/>
      </w:pPr>
      <w:r>
        <w:rPr>
          <w:rFonts w:hint="cs"/>
          <w:rtl/>
        </w:rPr>
        <w:lastRenderedPageBreak/>
        <w:t>על הנאמנים הנ"ל לפעול לטובת ההקדש ולפעול בהקדש על פי הוראות בית הדין.</w:t>
      </w:r>
    </w:p>
    <w:p w14:paraId="035715C0" w14:textId="77777777" w:rsidR="001022FE" w:rsidRDefault="001022FE" w:rsidP="001022FE">
      <w:pPr>
        <w:pStyle w:val="af0"/>
        <w:ind w:left="360" w:firstLine="0"/>
      </w:pPr>
      <w:r>
        <w:rPr>
          <w:rFonts w:hint="cs"/>
          <w:rtl/>
        </w:rPr>
        <w:t xml:space="preserve">במידה ותהיה הזדמנות להשבחת ההקדש, יפנו לבית הדין עם כל הנתונים לקבלת אישור לביצוע פעולות קנייניות ו/או אחרות בהקדש. </w:t>
      </w:r>
    </w:p>
    <w:p w14:paraId="31AEA9B0" w14:textId="77777777" w:rsidR="00233D46" w:rsidRDefault="00316D1D" w:rsidP="00316D1D">
      <w:pPr>
        <w:pStyle w:val="af"/>
        <w:rPr>
          <w:rtl/>
        </w:rPr>
      </w:pPr>
      <w:r>
        <w:rPr>
          <w:rFonts w:hint="cs"/>
          <w:rtl/>
        </w:rPr>
        <w:t>כאמור בהחלטה הנ"ל</w:t>
      </w:r>
      <w:r w:rsidR="00233D46">
        <w:rPr>
          <w:rFonts w:hint="cs"/>
          <w:rtl/>
        </w:rPr>
        <w:t>,</w:t>
      </w:r>
      <w:r>
        <w:rPr>
          <w:rFonts w:hint="cs"/>
          <w:rtl/>
        </w:rPr>
        <w:t xml:space="preserve"> סמכויות המנהל המיוחד שהתמנה בתאריך ו' בתשרי תשפ"ב (12/9/21) יצומצמו להשלמת </w:t>
      </w:r>
      <w:r w:rsidR="00233D46">
        <w:rPr>
          <w:rFonts w:hint="cs"/>
          <w:rtl/>
        </w:rPr>
        <w:t xml:space="preserve">מכירת </w:t>
      </w:r>
      <w:r>
        <w:rPr>
          <w:rFonts w:hint="cs"/>
          <w:rtl/>
        </w:rPr>
        <w:t xml:space="preserve">הנכס בחיי אדם </w:t>
      </w:r>
      <w:r w:rsidR="00233D46">
        <w:rPr>
          <w:rFonts w:hint="cs"/>
          <w:rtl/>
        </w:rPr>
        <w:t>בלבד, ובנוסף יפעל המנהל המיוחד, ככל שיהיה צורך, ב</w:t>
      </w:r>
      <w:r>
        <w:rPr>
          <w:rFonts w:hint="cs"/>
          <w:rtl/>
        </w:rPr>
        <w:t>הסדרת נכסי ההקדש על פי ה</w:t>
      </w:r>
      <w:r w:rsidR="00233D46">
        <w:rPr>
          <w:rFonts w:hint="cs"/>
          <w:rtl/>
        </w:rPr>
        <w:t>ו</w:t>
      </w:r>
      <w:r>
        <w:rPr>
          <w:rFonts w:hint="cs"/>
          <w:rtl/>
        </w:rPr>
        <w:t xml:space="preserve">ראות חדשות של בית הדין. </w:t>
      </w:r>
    </w:p>
    <w:p w14:paraId="0676D3A8" w14:textId="65E77B96" w:rsidR="00037C7A" w:rsidRPr="00D7193C" w:rsidRDefault="00037C7A" w:rsidP="000B007E">
      <w:pPr>
        <w:pStyle w:val="af0"/>
        <w:ind w:left="360" w:firstLine="0"/>
        <w:rPr>
          <w:rtl/>
        </w:rPr>
      </w:pPr>
    </w:p>
    <w:p w14:paraId="2A404CD6" w14:textId="17A29A04" w:rsidR="001E0429" w:rsidRPr="00CD4289" w:rsidRDefault="001E0429" w:rsidP="002E76E4">
      <w:pPr>
        <w:pStyle w:val="af0"/>
        <w:ind w:firstLine="0"/>
        <w:jc w:val="left"/>
        <w:rPr>
          <w:rtl/>
          <w:lang w:eastAsia="he-IL"/>
        </w:rPr>
      </w:pPr>
    </w:p>
    <w:p w14:paraId="2A404CD7" w14:textId="18457380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C946C8">
            <w:rPr>
              <w:sz w:val="28"/>
              <w:rtl/>
            </w:rPr>
            <w:t>כ"א באדר א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C946C8">
            <w:rPr>
              <w:sz w:val="28"/>
              <w:rtl/>
            </w:rPr>
            <w:t>22/02/2022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C946C8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41EA6350" w:rsidR="00371B63" w:rsidRPr="0061526B" w:rsidRDefault="004C6FE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57F0B938" wp14:editId="65D50294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4DA97C9E" w:rsidR="00371B63" w:rsidRPr="0061526B" w:rsidRDefault="00C946C8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7A1E9795" wp14:editId="370730BF">
                      <wp:extent cx="1270000" cy="635000"/>
                      <wp:effectExtent l="0" t="0" r="6350" b="0"/>
                      <wp:docPr id="5" name="תמונה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08277AEF" w:rsidR="00371B63" w:rsidRPr="0061526B" w:rsidRDefault="00F53E22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DA3C9B6" wp14:editId="78961A8D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C946C8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C946C8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C946C8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C946C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72487DBA" w:rsidR="0011158D" w:rsidRPr="0045717F" w:rsidRDefault="00C946C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יעקב מ' שטיינהויז בתאריך 22/02/2022 09:32</w:t>
          </w:r>
        </w:sdtContent>
      </w:sdt>
    </w:p>
    <w:sectPr w:rsidR="0011158D" w:rsidRPr="0045717F" w:rsidSect="003B28C0">
      <w:headerReference w:type="default" r:id="rId14"/>
      <w:footerReference w:type="default" r:id="rId15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15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715A"/>
    <w:multiLevelType w:val="hybridMultilevel"/>
    <w:tmpl w:val="56EE6D86"/>
    <w:lvl w:ilvl="0" w:tplc="4978D5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18F65B65"/>
    <w:multiLevelType w:val="hybridMultilevel"/>
    <w:tmpl w:val="6212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6" w15:restartNumberingAfterBreak="0">
    <w:nsid w:val="73D51210"/>
    <w:multiLevelType w:val="hybridMultilevel"/>
    <w:tmpl w:val="6212E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IlikfMIaoOYsj8IgNRgT5Be/Nx/K+xVJOX/RUIzoUhXaBn9PmNPWjW7JVBCyEsSXxR0VTIJGA1bLERZiKSVfw==" w:salt="mAxdo4AZuJj/+Aug8gH4H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02607"/>
    <w:rsid w:val="00012415"/>
    <w:rsid w:val="000155CC"/>
    <w:rsid w:val="00017D68"/>
    <w:rsid w:val="000245F0"/>
    <w:rsid w:val="000248D1"/>
    <w:rsid w:val="00024DFB"/>
    <w:rsid w:val="00024F43"/>
    <w:rsid w:val="00035C35"/>
    <w:rsid w:val="00037C7A"/>
    <w:rsid w:val="0007574F"/>
    <w:rsid w:val="00076847"/>
    <w:rsid w:val="0008203A"/>
    <w:rsid w:val="000A0FEC"/>
    <w:rsid w:val="000A3851"/>
    <w:rsid w:val="000B007E"/>
    <w:rsid w:val="000D4481"/>
    <w:rsid w:val="000E47B0"/>
    <w:rsid w:val="000E54D8"/>
    <w:rsid w:val="000F25DB"/>
    <w:rsid w:val="001022FE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33D46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16D1D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12B4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C6FEF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B797A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14C96"/>
    <w:rsid w:val="00C233CE"/>
    <w:rsid w:val="00C2473A"/>
    <w:rsid w:val="00C45592"/>
    <w:rsid w:val="00C45C16"/>
    <w:rsid w:val="00C72763"/>
    <w:rsid w:val="00C72EAD"/>
    <w:rsid w:val="00C776CA"/>
    <w:rsid w:val="00C92C61"/>
    <w:rsid w:val="00C946C8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55D18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12A95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1263"/>
    <w:rsid w:val="00E83847"/>
    <w:rsid w:val="00E84FFB"/>
    <w:rsid w:val="00E8618E"/>
    <w:rsid w:val="00EA12A2"/>
    <w:rsid w:val="00EA1D25"/>
    <w:rsid w:val="00EB2B1F"/>
    <w:rsid w:val="00EB5147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3E2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0BDA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BDA"/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729214</ShiraDocID>
    <IconOverlay xmlns="http://schemas.microsoft.com/sharepoint/v4">|docx|lockoverlay.png</IconOverlay>
    <DocUniqueNumber xmlns="350b8fcf-2ce9-4dda-bdc5-77d0d982505e">14123104</DocUniqueNumber>
    <_vti_ItemHoldRecordStatus xmlns="http://schemas.microsoft.com/sharepoint/v3">1</_vti_ItemHoldRecord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426D8-49AF-466F-9A53-7A93486E8EB9}">
  <ds:schemaRefs>
    <ds:schemaRef ds:uri="http://purl.org/dc/elements/1.1/"/>
    <ds:schemaRef ds:uri="http://schemas.microsoft.com/office/2006/metadata/properties"/>
    <ds:schemaRef ds:uri="12364136-12c6-4b78-b1f4-72e93dc774f2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63fa8238-a656-4ef2-90c4-190d320c8540"/>
    <ds:schemaRef ds:uri="http://purl.org/dc/dcmitype/"/>
    <ds:schemaRef ds:uri="http://schemas.microsoft.com/office/infopath/2007/PartnerControls"/>
    <ds:schemaRef ds:uri="350b8fcf-2ce9-4dda-bdc5-77d0d982505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E81F2-0D98-4F56-BCFC-A5B9E0E7F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03</Words>
  <Characters>1463</Characters>
  <Application>Microsoft Office Word</Application>
  <DocSecurity>8</DocSecurity>
  <Lines>85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יעקב מאיר שטיינהויז</cp:lastModifiedBy>
  <cp:revision>46</cp:revision>
  <cp:lastPrinted>2022-02-17T06:39:00Z</cp:lastPrinted>
  <dcterms:created xsi:type="dcterms:W3CDTF">2016-07-07T12:21:00Z</dcterms:created>
  <dcterms:modified xsi:type="dcterms:W3CDTF">2022-02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729214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